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DF" w:rsidRPr="00F33ACA" w:rsidRDefault="007E54E3" w:rsidP="00F33ACA">
      <w:pPr>
        <w:jc w:val="center"/>
        <w:rPr>
          <w:rFonts w:ascii="Cambria" w:hAnsi="Cambria"/>
          <w:lang w:val="en-GB"/>
        </w:rPr>
      </w:pPr>
      <w:r w:rsidRPr="00F33ACA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7AFF2150" wp14:editId="28ADF133">
            <wp:simplePos x="0" y="0"/>
            <wp:positionH relativeFrom="column">
              <wp:posOffset>-142350</wp:posOffset>
            </wp:positionH>
            <wp:positionV relativeFrom="paragraph">
              <wp:posOffset>-230284</wp:posOffset>
            </wp:positionV>
            <wp:extent cx="1089328" cy="1089328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ktuza5szyabijho1xbbn53h20111110215549itktuza5szyabijho1xbbn53h201111102155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43" cy="109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C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D0A32" wp14:editId="5D7CF1AF">
                <wp:simplePos x="0" y="0"/>
                <wp:positionH relativeFrom="column">
                  <wp:posOffset>5288390</wp:posOffset>
                </wp:positionH>
                <wp:positionV relativeFrom="paragraph">
                  <wp:posOffset>-174625</wp:posOffset>
                </wp:positionV>
                <wp:extent cx="864180" cy="1121134"/>
                <wp:effectExtent l="19050" t="57150" r="107950" b="793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80" cy="1121134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263" w:rsidRPr="007E54E3" w:rsidRDefault="00FB10DE" w:rsidP="00A352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E54E3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0A32" id="Dikdörtgen 3" o:spid="_x0000_s1026" style="position:absolute;left:0;text-align:left;margin-left:416.4pt;margin-top:-13.75pt;width:68.05pt;height:8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" fillcolor="#5b9bd5 [3204]" strokecolor="white [3201]" strokeweight="1.5pt">
                <v:shadow on="t" color="black" opacity="26214f" origin="-.5" offset="3pt,0"/>
                <v:textbox>
                  <w:txbxContent>
                    <w:p w:rsidR="00A35263" w:rsidRPr="007E54E3" w:rsidRDefault="00FB10DE" w:rsidP="00A35263">
                      <w:pPr>
                        <w:jc w:val="center"/>
                        <w:rPr>
                          <w:sz w:val="16"/>
                        </w:rPr>
                      </w:pPr>
                      <w:r w:rsidRPr="007E54E3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A60FDF" w:rsidRPr="00F33ACA">
        <w:rPr>
          <w:rFonts w:ascii="Cambria" w:hAnsi="Cambria"/>
          <w:lang w:val="en-GB"/>
        </w:rPr>
        <w:t>BARTIN</w:t>
      </w:r>
      <w:r w:rsidR="00A60FDF" w:rsidRPr="00F33ACA">
        <w:rPr>
          <w:rFonts w:ascii="Cambria" w:hAnsi="Cambria"/>
          <w:color w:val="FF6600"/>
          <w:lang w:val="en-GB"/>
        </w:rPr>
        <w:t xml:space="preserve"> </w:t>
      </w:r>
      <w:r w:rsidR="0027599E" w:rsidRPr="00F33ACA">
        <w:rPr>
          <w:rFonts w:ascii="Cambria" w:hAnsi="Cambria"/>
          <w:lang w:val="en-GB"/>
        </w:rPr>
        <w:t>ÜNİVERSİTESİ</w:t>
      </w:r>
    </w:p>
    <w:p w:rsidR="002F7F08" w:rsidRPr="00F33ACA" w:rsidRDefault="002F7F08" w:rsidP="00F33ACA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Avrupa Dayanışma Programı</w:t>
      </w:r>
    </w:p>
    <w:p w:rsidR="002F7F08" w:rsidRPr="00F33ACA" w:rsidRDefault="00D53594" w:rsidP="00F33ACA">
      <w:pPr>
        <w:jc w:val="center"/>
        <w:rPr>
          <w:rFonts w:ascii="Cambria" w:hAnsi="Cambria"/>
          <w:lang w:val="en-GB"/>
        </w:rPr>
      </w:pPr>
      <w:proofErr w:type="spellStart"/>
      <w:r>
        <w:rPr>
          <w:rFonts w:ascii="Cambria" w:hAnsi="Cambria"/>
          <w:lang w:val="en-GB"/>
        </w:rPr>
        <w:t>Mezunlara</w:t>
      </w:r>
      <w:proofErr w:type="spellEnd"/>
      <w:r>
        <w:rPr>
          <w:rFonts w:ascii="Cambria" w:hAnsi="Cambria"/>
          <w:lang w:val="en-GB"/>
        </w:rPr>
        <w:t xml:space="preserve"> </w:t>
      </w:r>
      <w:proofErr w:type="spellStart"/>
      <w:r>
        <w:rPr>
          <w:rFonts w:ascii="Cambria" w:hAnsi="Cambria"/>
          <w:lang w:val="en-GB"/>
        </w:rPr>
        <w:t>Yönelik</w:t>
      </w:r>
      <w:proofErr w:type="spellEnd"/>
      <w:r>
        <w:rPr>
          <w:rFonts w:ascii="Cambria" w:hAnsi="Cambria"/>
          <w:lang w:val="en-GB"/>
        </w:rPr>
        <w:t xml:space="preserve"> </w:t>
      </w:r>
      <w:proofErr w:type="spellStart"/>
      <w:r>
        <w:rPr>
          <w:rFonts w:ascii="Cambria" w:hAnsi="Cambria"/>
          <w:lang w:val="en-GB"/>
        </w:rPr>
        <w:t>Gönüllülük</w:t>
      </w:r>
      <w:proofErr w:type="spellEnd"/>
      <w:r>
        <w:rPr>
          <w:rFonts w:ascii="Cambria" w:hAnsi="Cambria"/>
          <w:lang w:val="en-GB"/>
        </w:rPr>
        <w:t xml:space="preserve"> </w:t>
      </w:r>
      <w:proofErr w:type="spellStart"/>
      <w:r>
        <w:rPr>
          <w:rFonts w:ascii="Cambria" w:hAnsi="Cambria"/>
          <w:lang w:val="en-GB"/>
        </w:rPr>
        <w:t>Hareketliliği</w:t>
      </w:r>
      <w:proofErr w:type="spellEnd"/>
    </w:p>
    <w:p w:rsidR="0027599E" w:rsidRPr="00BF1D0D" w:rsidRDefault="0027599E" w:rsidP="0027599E">
      <w:pPr>
        <w:rPr>
          <w:rFonts w:ascii="Cambria" w:hAnsi="Cambria"/>
          <w:lang w:val="en-GB"/>
        </w:rPr>
      </w:pPr>
    </w:p>
    <w:p w:rsidR="00A60FDF" w:rsidRPr="00F33ACA" w:rsidRDefault="002F7F08" w:rsidP="00C15F07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BAŞVURU FORMU</w:t>
      </w:r>
    </w:p>
    <w:p w:rsidR="0027599E" w:rsidRPr="00F33ACA" w:rsidRDefault="00834C70" w:rsidP="002F7F08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2019</w:t>
      </w:r>
      <w:r w:rsidR="002F7F08" w:rsidRPr="00F33ACA">
        <w:rPr>
          <w:rFonts w:ascii="Cambria" w:hAnsi="Cambria"/>
          <w:sz w:val="24"/>
          <w:szCs w:val="24"/>
          <w:lang w:val="en-GB"/>
        </w:rPr>
        <w:t>-2-TR01-ESC11-078437</w:t>
      </w:r>
    </w:p>
    <w:p w:rsidR="007D321C" w:rsidRPr="00F33ACA" w:rsidRDefault="0027599E" w:rsidP="00F33ACA">
      <w:pPr>
        <w:jc w:val="center"/>
        <w:rPr>
          <w:rFonts w:ascii="Cambria" w:hAnsi="Cambria"/>
          <w:i/>
          <w:color w:val="FF0000"/>
          <w:sz w:val="16"/>
          <w:lang w:val="en-GB"/>
        </w:rPr>
      </w:pPr>
      <w:r w:rsidRPr="00BF1D0D">
        <w:rPr>
          <w:rFonts w:ascii="Cambria" w:hAnsi="Cambria"/>
          <w:i/>
          <w:color w:val="FF0000"/>
          <w:sz w:val="16"/>
          <w:lang w:val="en-GB"/>
        </w:rPr>
        <w:t>(Başvuru formunun bilgisayar ortamında doldurulması gerekmektedir</w:t>
      </w:r>
      <w:r w:rsidR="006E4E07">
        <w:rPr>
          <w:rFonts w:ascii="Cambria" w:hAnsi="Cambria"/>
          <w:i/>
          <w:color w:val="FF0000"/>
          <w:sz w:val="16"/>
          <w:lang w:val="en-GB"/>
        </w:rPr>
        <w:t xml:space="preserve">. Onay kutularının </w:t>
      </w:r>
      <w:proofErr w:type="spellStart"/>
      <w:r w:rsidR="006E4E07">
        <w:rPr>
          <w:rFonts w:ascii="Cambria" w:hAnsi="Cambria"/>
          <w:i/>
          <w:color w:val="FF0000"/>
          <w:sz w:val="16"/>
          <w:lang w:val="en-GB"/>
        </w:rPr>
        <w:t>üzerine</w:t>
      </w:r>
      <w:proofErr w:type="spellEnd"/>
      <w:r w:rsidR="006E4E07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6E4E07">
        <w:rPr>
          <w:rFonts w:ascii="Cambria" w:hAnsi="Cambria"/>
          <w:i/>
          <w:color w:val="FF0000"/>
          <w:sz w:val="16"/>
          <w:lang w:val="en-GB"/>
        </w:rPr>
        <w:t>tek</w:t>
      </w:r>
      <w:proofErr w:type="spellEnd"/>
      <w:r w:rsidR="00790761" w:rsidRPr="00BF1D0D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790761" w:rsidRPr="00BF1D0D">
        <w:rPr>
          <w:rFonts w:ascii="Cambria" w:hAnsi="Cambria"/>
          <w:i/>
          <w:color w:val="FF0000"/>
          <w:sz w:val="16"/>
          <w:lang w:val="en-GB"/>
        </w:rPr>
        <w:t>tık</w:t>
      </w:r>
      <w:proofErr w:type="spellEnd"/>
      <w:r w:rsidR="00790761" w:rsidRPr="00BF1D0D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790761" w:rsidRPr="00BF1D0D">
        <w:rPr>
          <w:rFonts w:ascii="Cambria" w:hAnsi="Cambria"/>
          <w:i/>
          <w:color w:val="FF0000"/>
          <w:sz w:val="16"/>
          <w:lang w:val="en-GB"/>
        </w:rPr>
        <w:t>yaparak</w:t>
      </w:r>
      <w:proofErr w:type="spellEnd"/>
      <w:r w:rsidR="00D53594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790761" w:rsidRPr="00BF1D0D">
        <w:rPr>
          <w:rFonts w:ascii="Cambria" w:hAnsi="Cambria"/>
          <w:i/>
          <w:color w:val="FF0000"/>
          <w:sz w:val="16"/>
          <w:lang w:val="en-GB"/>
        </w:rPr>
        <w:t>onay</w:t>
      </w:r>
      <w:proofErr w:type="spellEnd"/>
      <w:r w:rsidR="00790761" w:rsidRPr="00BF1D0D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790761" w:rsidRPr="00BF1D0D">
        <w:rPr>
          <w:rFonts w:ascii="Cambria" w:hAnsi="Cambria"/>
          <w:i/>
          <w:color w:val="FF0000"/>
          <w:sz w:val="16"/>
          <w:lang w:val="en-GB"/>
        </w:rPr>
        <w:t>verebilirsiniz</w:t>
      </w:r>
      <w:proofErr w:type="spellEnd"/>
      <w:r w:rsidRPr="00BF1D0D">
        <w:rPr>
          <w:rFonts w:ascii="Cambria" w:hAnsi="Cambria"/>
          <w:i/>
          <w:color w:val="FF0000"/>
          <w:sz w:val="16"/>
          <w:lang w:val="en-GB"/>
        </w:rPr>
        <w:t>).</w:t>
      </w:r>
    </w:p>
    <w:p w:rsidR="000107A1" w:rsidRPr="00BF1D0D" w:rsidRDefault="0018593D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Kişisel Bilgiler</w:t>
      </w:r>
    </w:p>
    <w:tbl>
      <w:tblPr>
        <w:tblStyle w:val="TabloKlavuzu"/>
        <w:tblW w:w="9781" w:type="dxa"/>
        <w:tblInd w:w="-34" w:type="dxa"/>
        <w:tblLook w:val="01E0" w:firstRow="1" w:lastRow="1" w:firstColumn="1" w:lastColumn="1" w:noHBand="0" w:noVBand="0"/>
      </w:tblPr>
      <w:tblGrid>
        <w:gridCol w:w="2126"/>
        <w:gridCol w:w="2692"/>
        <w:gridCol w:w="454"/>
        <w:gridCol w:w="964"/>
        <w:gridCol w:w="595"/>
        <w:gridCol w:w="6"/>
        <w:gridCol w:w="2944"/>
      </w:tblGrid>
      <w:tr w:rsidR="00302C8E" w:rsidRPr="00BF1D0D" w:rsidTr="003A19CF">
        <w:trPr>
          <w:trHeight w:val="38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d - Soyad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02C8E" w:rsidRPr="00BF1D0D" w:rsidTr="003A19CF">
        <w:trPr>
          <w:trHeight w:val="289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TCKN yada Pasaport No 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220C40" w:rsidRPr="00BF1D0D" w:rsidTr="003A19CF">
        <w:trPr>
          <w:trHeight w:val="25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114781" w:rsidRPr="00BF1D0D" w:rsidRDefault="00114781" w:rsidP="00FB10D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</w:t>
            </w:r>
            <w:r w:rsidR="00FB10DE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ğum Tarihi</w:t>
            </w:r>
          </w:p>
        </w:tc>
        <w:tc>
          <w:tcPr>
            <w:tcW w:w="2692" w:type="dxa"/>
            <w:vAlign w:val="center"/>
          </w:tcPr>
          <w:p w:rsidR="00114781" w:rsidRPr="00BF1D0D" w:rsidRDefault="00114781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114781" w:rsidRPr="00BF1D0D" w:rsidRDefault="00FB10DE" w:rsidP="0011478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oğum Yeri</w:t>
            </w:r>
          </w:p>
        </w:tc>
        <w:tc>
          <w:tcPr>
            <w:tcW w:w="3545" w:type="dxa"/>
            <w:gridSpan w:val="3"/>
            <w:vAlign w:val="center"/>
          </w:tcPr>
          <w:p w:rsidR="00114781" w:rsidRPr="00BF1D0D" w:rsidRDefault="00114781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220C40" w:rsidRPr="00BF1D0D" w:rsidTr="003A19CF">
        <w:trPr>
          <w:trHeight w:val="287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FB10D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Cinsiyet</w:t>
            </w:r>
          </w:p>
        </w:tc>
        <w:tc>
          <w:tcPr>
            <w:tcW w:w="2692" w:type="dxa"/>
            <w:vAlign w:val="center"/>
          </w:tcPr>
          <w:p w:rsidR="00302C8E" w:rsidRPr="00BF1D0D" w:rsidRDefault="00FB10DE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adın</w:t>
            </w:r>
            <w:r w:rsidR="00114781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3151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</w:t>
            </w:r>
            <w:r w:rsidR="00B57DA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rkek</w:t>
            </w:r>
            <w:r w:rsidR="00114781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9973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07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302C8E" w:rsidRPr="00BF1D0D" w:rsidRDefault="00114781" w:rsidP="0011478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3545" w:type="dxa"/>
            <w:gridSpan w:val="3"/>
            <w:vAlign w:val="center"/>
          </w:tcPr>
          <w:p w:rsidR="00302C8E" w:rsidRPr="00BF1D0D" w:rsidRDefault="00302C8E" w:rsidP="00C1387F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27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elefon (GSM)</w:t>
            </w:r>
          </w:p>
        </w:tc>
        <w:tc>
          <w:tcPr>
            <w:tcW w:w="7655" w:type="dxa"/>
            <w:gridSpan w:val="6"/>
            <w:vAlign w:val="center"/>
          </w:tcPr>
          <w:p w:rsidR="003A19CF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02C8E" w:rsidRPr="00BF1D0D" w:rsidTr="003A19CF">
        <w:trPr>
          <w:trHeight w:val="404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FB10D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İkamet Adresi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425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A4B9A">
            <w:pPr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BF1D0D">
              <w:rPr>
                <w:rFonts w:ascii="Cambria" w:hAnsi="Cambria" w:cs="Arial"/>
                <w:b/>
                <w:sz w:val="16"/>
                <w:szCs w:val="20"/>
              </w:rPr>
              <w:t xml:space="preserve">Acil durumda aranacak kişinin Adı ve Soyadı </w:t>
            </w:r>
          </w:p>
        </w:tc>
        <w:tc>
          <w:tcPr>
            <w:tcW w:w="3146" w:type="dxa"/>
            <w:gridSpan w:val="2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="Arial"/>
                <w:b/>
                <w:sz w:val="16"/>
                <w:szCs w:val="16"/>
                <w:lang w:val="en-GB"/>
              </w:rPr>
              <w:t>Telefon No (GSM)</w:t>
            </w:r>
          </w:p>
        </w:tc>
        <w:tc>
          <w:tcPr>
            <w:tcW w:w="2950" w:type="dxa"/>
            <w:gridSpan w:val="2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289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A4B9A">
            <w:pPr>
              <w:rPr>
                <w:rFonts w:ascii="Cambria" w:hAnsi="Cambria" w:cs="Arial"/>
                <w:b/>
                <w:sz w:val="16"/>
                <w:szCs w:val="16"/>
                <w:lang w:val="en-US"/>
              </w:rPr>
            </w:pPr>
            <w:r w:rsidRPr="00BF1D0D">
              <w:rPr>
                <w:rFonts w:ascii="Cambria" w:hAnsi="Cambria" w:cs="Arial"/>
                <w:b/>
                <w:sz w:val="16"/>
                <w:szCs w:val="20"/>
              </w:rPr>
              <w:t>Engellilik durumunuz</w:t>
            </w:r>
          </w:p>
        </w:tc>
        <w:tc>
          <w:tcPr>
            <w:tcW w:w="3146" w:type="dxa"/>
            <w:gridSpan w:val="2"/>
            <w:vAlign w:val="center"/>
          </w:tcPr>
          <w:p w:rsidR="003A19CF" w:rsidRPr="00BF1D0D" w:rsidRDefault="003A19CF" w:rsidP="00B57DAD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2942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Hayır</w:t>
            </w:r>
            <w:r w:rsidR="00B57DAD">
              <w:rPr>
                <w:rFonts w:ascii="MS Gothic" w:eastAsia="MS Gothic" w:hAnsi="MS Gothic" w:cstheme="minorBidi" w:hint="eastAsia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theme="minorBidi" w:hint="eastAsia"/>
                  <w:b/>
                  <w:sz w:val="16"/>
                  <w:szCs w:val="16"/>
                  <w:lang w:val="en-GB"/>
                </w:rPr>
                <w:id w:val="-9197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3"/>
            <w:shd w:val="clear" w:color="auto" w:fill="D5DCE4" w:themeFill="text2" w:themeFillTint="33"/>
            <w:vAlign w:val="center"/>
          </w:tcPr>
          <w:p w:rsidR="003A19CF" w:rsidRPr="00BF1D0D" w:rsidRDefault="003A19CF" w:rsidP="003A19CF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="Arial"/>
                <w:b/>
                <w:sz w:val="16"/>
                <w:szCs w:val="16"/>
                <w:lang w:val="en-GB"/>
              </w:rPr>
              <w:t>Evet ise belirtiniz.</w:t>
            </w:r>
          </w:p>
        </w:tc>
        <w:tc>
          <w:tcPr>
            <w:tcW w:w="2944" w:type="dxa"/>
            <w:vAlign w:val="center"/>
          </w:tcPr>
          <w:p w:rsidR="003A19CF" w:rsidRPr="00BF1D0D" w:rsidRDefault="003A19CF" w:rsidP="003A19CF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</w:p>
        </w:tc>
      </w:tr>
    </w:tbl>
    <w:p w:rsidR="007D321C" w:rsidRPr="00BF1D0D" w:rsidRDefault="007D321C" w:rsidP="00306935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0107A1" w:rsidRPr="00BF1D0D" w:rsidRDefault="00C15F07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A</w:t>
      </w:r>
      <w:r w:rsidR="0018593D" w:rsidRPr="00BF1D0D">
        <w:rPr>
          <w:rFonts w:ascii="Cambria" w:hAnsi="Cambria" w:cstheme="minorBidi"/>
          <w:b/>
          <w:sz w:val="20"/>
          <w:szCs w:val="20"/>
          <w:lang w:val="en-GB"/>
        </w:rPr>
        <w:t>kademik Bilgiler</w:t>
      </w:r>
      <w:r w:rsidR="00322310" w:rsidRPr="00BF1D0D">
        <w:rPr>
          <w:rFonts w:ascii="Cambria" w:hAnsi="Cambria" w:cstheme="minorBidi"/>
          <w:b/>
          <w:sz w:val="20"/>
          <w:szCs w:val="20"/>
          <w:lang w:val="en-GB"/>
        </w:rPr>
        <w:t xml:space="preserve"> </w:t>
      </w:r>
    </w:p>
    <w:tbl>
      <w:tblPr>
        <w:tblStyle w:val="TabloKlavuzu"/>
        <w:tblW w:w="9781" w:type="dxa"/>
        <w:tblInd w:w="-34" w:type="dxa"/>
        <w:tblLook w:val="01E0" w:firstRow="1" w:lastRow="1" w:firstColumn="1" w:lastColumn="1" w:noHBand="0" w:noVBand="0"/>
      </w:tblPr>
      <w:tblGrid>
        <w:gridCol w:w="2439"/>
        <w:gridCol w:w="7342"/>
      </w:tblGrid>
      <w:tr w:rsidR="00322310" w:rsidRPr="00BF1D0D" w:rsidTr="00D53594">
        <w:trPr>
          <w:trHeight w:val="257"/>
        </w:trPr>
        <w:tc>
          <w:tcPr>
            <w:tcW w:w="2439" w:type="dxa"/>
            <w:shd w:val="clear" w:color="auto" w:fill="D5DCE4" w:themeFill="text2" w:themeFillTint="33"/>
            <w:vAlign w:val="center"/>
          </w:tcPr>
          <w:p w:rsidR="00322310" w:rsidRDefault="00D53594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Mezu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luna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ölüm</w:t>
            </w:r>
            <w:proofErr w:type="spellEnd"/>
          </w:p>
          <w:p w:rsidR="00D53594" w:rsidRPr="00BF1D0D" w:rsidRDefault="00D53594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ars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YL – DR.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ilgileri</w:t>
            </w:r>
            <w:proofErr w:type="spellEnd"/>
          </w:p>
        </w:tc>
        <w:tc>
          <w:tcPr>
            <w:tcW w:w="7342" w:type="dxa"/>
            <w:vAlign w:val="center"/>
          </w:tcPr>
          <w:p w:rsidR="00322310" w:rsidRPr="00BF1D0D" w:rsidRDefault="00322310" w:rsidP="00B57DAD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</w:tbl>
    <w:p w:rsidR="007D321C" w:rsidRPr="00BF1D0D" w:rsidRDefault="007D321C" w:rsidP="00306935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B96F8C" w:rsidRPr="00BF1D0D" w:rsidRDefault="0018593D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Başvuru</w:t>
      </w:r>
    </w:p>
    <w:tbl>
      <w:tblPr>
        <w:tblStyle w:val="TabloKlavuzu"/>
        <w:tblW w:w="9810" w:type="dxa"/>
        <w:tblInd w:w="-34" w:type="dxa"/>
        <w:tblLook w:val="01E0" w:firstRow="1" w:lastRow="1" w:firstColumn="1" w:lastColumn="1" w:noHBand="0" w:noVBand="0"/>
      </w:tblPr>
      <w:tblGrid>
        <w:gridCol w:w="6143"/>
        <w:gridCol w:w="3667"/>
      </w:tblGrid>
      <w:tr w:rsidR="00B96F8C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B96F8C" w:rsidRPr="00BF1D0D" w:rsidRDefault="00A63DF8" w:rsidP="009C55F4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Hareketlilik Gerçekleştirmek istediğiniz ülke</w:t>
            </w:r>
          </w:p>
        </w:tc>
        <w:tc>
          <w:tcPr>
            <w:tcW w:w="3667" w:type="dxa"/>
            <w:vAlign w:val="center"/>
          </w:tcPr>
          <w:p w:rsidR="00B96F8C" w:rsidRPr="00BF1D0D" w:rsidRDefault="00A63DF8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Yunanistan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5653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Portekiz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3942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F33ACA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F33ACA" w:rsidRPr="00BF1D0D" w:rsidRDefault="00D53594" w:rsidP="00F33ACA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B.Ü.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Mezunuyu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İlanı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ilg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itapçığını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kudu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3667" w:type="dxa"/>
            <w:vAlign w:val="center"/>
          </w:tcPr>
          <w:p w:rsidR="00F33ACA" w:rsidRPr="00BF1D0D" w:rsidRDefault="00F33ACA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Onaylıyorum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7881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A63DF8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A63DF8" w:rsidRPr="00BF1D0D" w:rsidRDefault="00A63DF8" w:rsidP="009C55F4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aha önce Erasmus+ projeleri ile yurt dışına hareketlilik gerçekleştirdiniz mi?</w:t>
            </w:r>
          </w:p>
        </w:tc>
        <w:tc>
          <w:tcPr>
            <w:tcW w:w="3667" w:type="dxa"/>
            <w:vAlign w:val="center"/>
          </w:tcPr>
          <w:p w:rsidR="00A63DF8" w:rsidRPr="00BF1D0D" w:rsidRDefault="00A63DF8" w:rsidP="00D32080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4138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Hayır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456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loKlavuzu"/>
        <w:tblpPr w:leftFromText="141" w:rightFromText="141" w:vertAnchor="text" w:tblpY="11"/>
        <w:tblW w:w="9810" w:type="dxa"/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1417"/>
        <w:gridCol w:w="840"/>
        <w:gridCol w:w="1854"/>
        <w:gridCol w:w="1791"/>
        <w:gridCol w:w="1899"/>
        <w:gridCol w:w="29"/>
      </w:tblGrid>
      <w:tr w:rsidR="00A63DF8" w:rsidRPr="00BF1D0D" w:rsidTr="00D53594">
        <w:trPr>
          <w:gridAfter w:val="1"/>
          <w:wAfter w:w="29" w:type="dxa"/>
          <w:trHeight w:val="263"/>
        </w:trPr>
        <w:tc>
          <w:tcPr>
            <w:tcW w:w="3397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Evet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se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önceki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hareketlilik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deneyimlerinizin</w:t>
            </w:r>
          </w:p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ayrıntılarını belirtiniz. </w:t>
            </w: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(Erasmus Öğrenim ve Staj dahil)</w:t>
            </w:r>
          </w:p>
        </w:tc>
        <w:tc>
          <w:tcPr>
            <w:tcW w:w="840" w:type="dxa"/>
            <w:vMerge w:val="restart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5544" w:type="dxa"/>
            <w:gridSpan w:val="3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Önceki başvuru türü</w:t>
            </w:r>
          </w:p>
        </w:tc>
      </w:tr>
      <w:tr w:rsidR="00A63DF8" w:rsidRPr="00BF1D0D" w:rsidTr="00D53594">
        <w:trPr>
          <w:gridAfter w:val="1"/>
          <w:wAfter w:w="29" w:type="dxa"/>
          <w:trHeight w:val="342"/>
        </w:trPr>
        <w:tc>
          <w:tcPr>
            <w:tcW w:w="3397" w:type="dxa"/>
            <w:gridSpan w:val="3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1854" w:type="dxa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taj</w:t>
            </w:r>
          </w:p>
        </w:tc>
        <w:tc>
          <w:tcPr>
            <w:tcW w:w="1791" w:type="dxa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Öğrenim</w:t>
            </w:r>
          </w:p>
        </w:tc>
        <w:tc>
          <w:tcPr>
            <w:tcW w:w="1899" w:type="dxa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Gençlik </w:t>
            </w:r>
          </w:p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(Gençlik Değişimi vs).</w:t>
            </w:r>
          </w:p>
        </w:tc>
      </w:tr>
      <w:tr w:rsidR="00A63DF8" w:rsidRPr="00BF1D0D" w:rsidTr="00D53594">
        <w:trPr>
          <w:gridAfter w:val="1"/>
          <w:wAfter w:w="29" w:type="dxa"/>
          <w:trHeight w:val="761"/>
        </w:trPr>
        <w:tc>
          <w:tcPr>
            <w:tcW w:w="3397" w:type="dxa"/>
            <w:gridSpan w:val="3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textDirection w:val="btLr"/>
            <w:vAlign w:val="center"/>
          </w:tcPr>
          <w:p w:rsidR="00A63DF8" w:rsidRPr="00BF1D0D" w:rsidRDefault="00A63DF8" w:rsidP="00790761">
            <w:pPr>
              <w:ind w:left="113" w:right="113"/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arih Aralığı</w:t>
            </w:r>
          </w:p>
        </w:tc>
        <w:tc>
          <w:tcPr>
            <w:tcW w:w="1854" w:type="dxa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  <w:tc>
          <w:tcPr>
            <w:tcW w:w="1791" w:type="dxa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 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  <w:tc>
          <w:tcPr>
            <w:tcW w:w="1899" w:type="dxa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 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</w:tr>
      <w:tr w:rsidR="00790761" w:rsidRPr="00BF1D0D" w:rsidTr="00D53594">
        <w:trPr>
          <w:gridAfter w:val="1"/>
          <w:wAfter w:w="29" w:type="dxa"/>
          <w:trHeight w:val="495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asaportunuz var mı?</w:t>
            </w:r>
          </w:p>
        </w:tc>
        <w:tc>
          <w:tcPr>
            <w:tcW w:w="1984" w:type="dxa"/>
            <w:gridSpan w:val="2"/>
            <w:vAlign w:val="center"/>
          </w:tcPr>
          <w:p w:rsidR="00790761" w:rsidRPr="00D32080" w:rsidRDefault="00790761" w:rsidP="00D32080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8058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Hayır</w:t>
            </w:r>
            <w:r w:rsidR="00D32080"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6776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                      </w:t>
            </w:r>
          </w:p>
        </w:tc>
        <w:tc>
          <w:tcPr>
            <w:tcW w:w="2694" w:type="dxa"/>
            <w:gridSpan w:val="2"/>
            <w:shd w:val="clear" w:color="auto" w:fill="D5DCE4" w:themeFill="text2" w:themeFillTint="33"/>
            <w:vAlign w:val="center"/>
          </w:tcPr>
          <w:p w:rsidR="00790761" w:rsidRDefault="00D53594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Hang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asaport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ürün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ahipsiniz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ey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labiliyorunsuz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?</w:t>
            </w:r>
          </w:p>
          <w:p w:rsidR="00D53594" w:rsidRDefault="00D53594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  <w:p w:rsidR="00D53594" w:rsidRPr="00BF1D0D" w:rsidRDefault="00D53594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ars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asaport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son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ullanm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arihin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elirtiniz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790761" w:rsidRPr="00BF1D0D" w:rsidRDefault="00790761" w:rsidP="00790761">
            <w:pPr>
              <w:spacing w:line="276" w:lineRule="auto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Bordo 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1808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</w:t>
            </w:r>
          </w:p>
          <w:p w:rsidR="00790761" w:rsidRPr="00BF1D0D" w:rsidRDefault="00790761" w:rsidP="00790761">
            <w:pPr>
              <w:spacing w:line="276" w:lineRule="auto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Yeşil   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4430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       Son Tarih: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___ /___ / 20</w:t>
            </w:r>
          </w:p>
          <w:p w:rsidR="00790761" w:rsidRPr="00BF1D0D" w:rsidRDefault="00790761" w:rsidP="00D32080">
            <w:pPr>
              <w:spacing w:line="276" w:lineRule="auto"/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Gri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5807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                      </w:t>
            </w:r>
          </w:p>
        </w:tc>
      </w:tr>
      <w:tr w:rsidR="00790761" w:rsidRPr="00BF1D0D" w:rsidTr="00694E64">
        <w:trPr>
          <w:trHeight w:val="1456"/>
        </w:trPr>
        <w:tc>
          <w:tcPr>
            <w:tcW w:w="1980" w:type="dxa"/>
            <w:gridSpan w:val="2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ye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neden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atılmak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stiyorsunuz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?</w:t>
            </w:r>
          </w:p>
        </w:tc>
        <w:tc>
          <w:tcPr>
            <w:tcW w:w="7830" w:type="dxa"/>
            <w:gridSpan w:val="6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jc w:val="right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790761" w:rsidRPr="00BF1D0D" w:rsidTr="00694E64">
        <w:trPr>
          <w:trHeight w:val="1535"/>
        </w:trPr>
        <w:tc>
          <w:tcPr>
            <w:tcW w:w="1980" w:type="dxa"/>
            <w:gridSpan w:val="2"/>
            <w:shd w:val="clear" w:color="auto" w:fill="D5DCE4" w:themeFill="text2" w:themeFillTint="33"/>
            <w:vAlign w:val="center"/>
          </w:tcPr>
          <w:p w:rsidR="00790761" w:rsidRPr="00BF1D0D" w:rsidRDefault="0084441D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izin için “Gönüllülük” ne ifade ediyor?</w:t>
            </w:r>
          </w:p>
        </w:tc>
        <w:tc>
          <w:tcPr>
            <w:tcW w:w="7830" w:type="dxa"/>
            <w:gridSpan w:val="6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jc w:val="right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</w:tbl>
    <w:p w:rsidR="001E4A12" w:rsidRPr="00BF1D0D" w:rsidRDefault="001E4A12" w:rsidP="00A827EF">
      <w:pPr>
        <w:rPr>
          <w:rFonts w:ascii="Cambria" w:hAnsi="Cambria" w:cstheme="minorBidi"/>
          <w:b/>
          <w:sz w:val="16"/>
          <w:szCs w:val="16"/>
          <w:lang w:val="en-GB"/>
        </w:rPr>
      </w:pPr>
    </w:p>
    <w:tbl>
      <w:tblPr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02C8E" w:rsidRPr="00BF1D0D" w:rsidTr="00A827EF">
        <w:trPr>
          <w:trHeight w:val="609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7599E" w:rsidRPr="00BF1D0D" w:rsidRDefault="0027599E" w:rsidP="0027599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aşvuru formunuza ek olarak;</w:t>
            </w:r>
          </w:p>
          <w:p w:rsidR="00A827EF" w:rsidRPr="00BF1D0D" w:rsidRDefault="00D53594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C00000"/>
                <w:sz w:val="16"/>
              </w:rPr>
            </w:pPr>
            <w:r>
              <w:rPr>
                <w:rFonts w:ascii="Cambria" w:hAnsi="Cambria" w:cs="Arial"/>
                <w:color w:val="C00000"/>
                <w:sz w:val="16"/>
              </w:rPr>
              <w:t>Mezuniyet</w:t>
            </w:r>
            <w:r w:rsidR="00A827EF" w:rsidRPr="00BF1D0D">
              <w:rPr>
                <w:rFonts w:ascii="Cambria" w:hAnsi="Cambria" w:cs="Arial"/>
                <w:color w:val="C00000"/>
                <w:sz w:val="16"/>
              </w:rPr>
              <w:t xml:space="preserve"> Belgesi (</w:t>
            </w:r>
            <w:r>
              <w:rPr>
                <w:rFonts w:ascii="Cambria" w:hAnsi="Cambria" w:cs="Arial"/>
                <w:color w:val="C00000"/>
                <w:sz w:val="16"/>
              </w:rPr>
              <w:t>E-devletten alınabilir</w:t>
            </w:r>
            <w:bookmarkStart w:id="0" w:name="_GoBack"/>
            <w:bookmarkEnd w:id="0"/>
            <w:r w:rsidR="00A827EF" w:rsidRPr="00BF1D0D">
              <w:rPr>
                <w:rFonts w:ascii="Cambria" w:hAnsi="Cambria" w:cs="Arial"/>
                <w:color w:val="C00000"/>
                <w:sz w:val="16"/>
              </w:rPr>
              <w:t>).</w:t>
            </w:r>
          </w:p>
          <w:p w:rsidR="00A827EF" w:rsidRPr="00BF1D0D" w:rsidRDefault="00A827EF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C00000"/>
                <w:sz w:val="16"/>
              </w:rPr>
            </w:pPr>
            <w:r w:rsidRPr="00BF1D0D">
              <w:rPr>
                <w:rFonts w:ascii="Cambria" w:hAnsi="Cambria" w:cs="Arial"/>
                <w:color w:val="C00000"/>
                <w:sz w:val="16"/>
              </w:rPr>
              <w:t xml:space="preserve">Europass CV </w:t>
            </w:r>
          </w:p>
          <w:p w:rsidR="00A827EF" w:rsidRPr="00BF1D0D" w:rsidRDefault="00A827EF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C00000"/>
                <w:sz w:val="16"/>
              </w:rPr>
            </w:pPr>
            <w:r w:rsidRPr="00BF1D0D">
              <w:rPr>
                <w:rFonts w:ascii="Cambria" w:hAnsi="Cambria" w:cs="Arial"/>
                <w:color w:val="C00000"/>
                <w:sz w:val="16"/>
              </w:rPr>
              <w:t>Motivasyon Mektubu</w:t>
            </w:r>
          </w:p>
          <w:p w:rsidR="0027599E" w:rsidRPr="00BF1D0D" w:rsidRDefault="00A827EF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0070C0"/>
                <w:sz w:val="16"/>
                <w:u w:val="single"/>
              </w:rPr>
            </w:pPr>
            <w:r w:rsidRPr="00BF1D0D">
              <w:rPr>
                <w:rFonts w:ascii="Cambria" w:hAnsi="Cambria" w:cs="Arial"/>
                <w:color w:val="C00000"/>
                <w:sz w:val="16"/>
              </w:rPr>
              <w:t>Varsa dil durumunuzu ispatlar destekleyici bir belge (Erasmus sınav sonucu, YÖKDİL, YDS vs.).</w:t>
            </w:r>
          </w:p>
        </w:tc>
      </w:tr>
    </w:tbl>
    <w:p w:rsidR="00302C8E" w:rsidRPr="00BF1D0D" w:rsidRDefault="00302C8E" w:rsidP="00302C8E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7D321C" w:rsidRPr="00BF1D0D" w:rsidRDefault="007D321C" w:rsidP="00302C8E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6E399E" w:rsidRPr="00BF1D0D" w:rsidRDefault="0027599E">
      <w:pPr>
        <w:spacing w:line="276" w:lineRule="auto"/>
        <w:rPr>
          <w:rFonts w:ascii="Cambria" w:hAnsi="Cambria" w:cstheme="minorBidi"/>
          <w:b/>
          <w:sz w:val="20"/>
          <w:szCs w:val="20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İsim/Soyisim - İmza</w:t>
      </w:r>
      <w:r w:rsidR="00A60FDF" w:rsidRPr="00BF1D0D">
        <w:rPr>
          <w:rFonts w:ascii="Cambria" w:hAnsi="Cambria" w:cstheme="minorBidi"/>
          <w:b/>
          <w:sz w:val="20"/>
          <w:szCs w:val="20"/>
          <w:lang w:val="en-GB"/>
        </w:rPr>
        <w:t>:</w:t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A827EF" w:rsidRPr="00BF1D0D">
        <w:rPr>
          <w:rFonts w:ascii="Cambria" w:hAnsi="Cambria" w:cstheme="minorBidi"/>
          <w:b/>
          <w:sz w:val="20"/>
          <w:szCs w:val="20"/>
          <w:lang w:val="en-GB"/>
        </w:rPr>
        <w:t xml:space="preserve">                                                           </w:t>
      </w:r>
      <w:r w:rsidRPr="00BF1D0D">
        <w:rPr>
          <w:rFonts w:ascii="Cambria" w:hAnsi="Cambria" w:cstheme="minorBidi"/>
          <w:b/>
          <w:sz w:val="20"/>
          <w:szCs w:val="20"/>
          <w:lang w:val="en-GB"/>
        </w:rPr>
        <w:t>Tarih</w:t>
      </w:r>
      <w:r w:rsidR="00A60FDF" w:rsidRPr="00BF1D0D">
        <w:rPr>
          <w:rFonts w:ascii="Cambria" w:hAnsi="Cambria" w:cstheme="minorBidi"/>
          <w:b/>
          <w:sz w:val="20"/>
          <w:szCs w:val="20"/>
          <w:lang w:val="en-GB"/>
        </w:rPr>
        <w:t>:</w:t>
      </w:r>
    </w:p>
    <w:sectPr w:rsidR="006E399E" w:rsidRPr="00BF1D0D" w:rsidSect="00834C70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52BC"/>
    <w:multiLevelType w:val="hybridMultilevel"/>
    <w:tmpl w:val="6C8A7E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1FE3"/>
    <w:multiLevelType w:val="hybridMultilevel"/>
    <w:tmpl w:val="BB58B4DA"/>
    <w:lvl w:ilvl="0" w:tplc="9950F9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D79"/>
    <w:multiLevelType w:val="hybridMultilevel"/>
    <w:tmpl w:val="35464B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93266"/>
    <w:multiLevelType w:val="hybridMultilevel"/>
    <w:tmpl w:val="EED63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43579"/>
    <w:multiLevelType w:val="hybridMultilevel"/>
    <w:tmpl w:val="05BAF082"/>
    <w:lvl w:ilvl="0" w:tplc="51C206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DF"/>
    <w:rsid w:val="000107A1"/>
    <w:rsid w:val="00092947"/>
    <w:rsid w:val="00114781"/>
    <w:rsid w:val="00130D63"/>
    <w:rsid w:val="00177189"/>
    <w:rsid w:val="0018593D"/>
    <w:rsid w:val="0019202E"/>
    <w:rsid w:val="001E4A12"/>
    <w:rsid w:val="00220C40"/>
    <w:rsid w:val="00227DEE"/>
    <w:rsid w:val="0027599E"/>
    <w:rsid w:val="002F7F08"/>
    <w:rsid w:val="00302C8E"/>
    <w:rsid w:val="00306935"/>
    <w:rsid w:val="00322310"/>
    <w:rsid w:val="003A19CF"/>
    <w:rsid w:val="004873D2"/>
    <w:rsid w:val="004A27B1"/>
    <w:rsid w:val="004B6E97"/>
    <w:rsid w:val="00573D16"/>
    <w:rsid w:val="00585177"/>
    <w:rsid w:val="00694E64"/>
    <w:rsid w:val="006E399E"/>
    <w:rsid w:val="006E4E07"/>
    <w:rsid w:val="00790761"/>
    <w:rsid w:val="00795748"/>
    <w:rsid w:val="007D321C"/>
    <w:rsid w:val="007E54E3"/>
    <w:rsid w:val="00834C70"/>
    <w:rsid w:val="00835B4B"/>
    <w:rsid w:val="00837202"/>
    <w:rsid w:val="0084441D"/>
    <w:rsid w:val="00852E37"/>
    <w:rsid w:val="00854242"/>
    <w:rsid w:val="00874E51"/>
    <w:rsid w:val="00936AF3"/>
    <w:rsid w:val="009B68FE"/>
    <w:rsid w:val="009F7F7E"/>
    <w:rsid w:val="00A35263"/>
    <w:rsid w:val="00A4342B"/>
    <w:rsid w:val="00A60FDF"/>
    <w:rsid w:val="00A63DF8"/>
    <w:rsid w:val="00A70FEE"/>
    <w:rsid w:val="00A827EF"/>
    <w:rsid w:val="00A90525"/>
    <w:rsid w:val="00AC4F9E"/>
    <w:rsid w:val="00AE56BE"/>
    <w:rsid w:val="00AF45A3"/>
    <w:rsid w:val="00B57DAD"/>
    <w:rsid w:val="00B620A3"/>
    <w:rsid w:val="00B96F8C"/>
    <w:rsid w:val="00BF1D0D"/>
    <w:rsid w:val="00C15F07"/>
    <w:rsid w:val="00C17426"/>
    <w:rsid w:val="00C54FCC"/>
    <w:rsid w:val="00C76D88"/>
    <w:rsid w:val="00D32080"/>
    <w:rsid w:val="00D53594"/>
    <w:rsid w:val="00DE551E"/>
    <w:rsid w:val="00DF0991"/>
    <w:rsid w:val="00F33ACA"/>
    <w:rsid w:val="00F47707"/>
    <w:rsid w:val="00F55860"/>
    <w:rsid w:val="00FA4B1B"/>
    <w:rsid w:val="00FB10DE"/>
    <w:rsid w:val="00FB5976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FE8A"/>
  <w15:docId w15:val="{E650D9B4-0A56-4CA8-B289-DC428A4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5F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5F07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eParagraf">
    <w:name w:val="List Paragraph"/>
    <w:basedOn w:val="Normal"/>
    <w:uiPriority w:val="34"/>
    <w:qFormat/>
    <w:rsid w:val="00FC3E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59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99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8C53-A97B-4E77-862A-9280F288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_YUCE</dc:creator>
  <cp:keywords/>
  <dc:description/>
  <cp:lastModifiedBy>hp</cp:lastModifiedBy>
  <cp:revision>18</cp:revision>
  <cp:lastPrinted>2020-06-03T08:02:00Z</cp:lastPrinted>
  <dcterms:created xsi:type="dcterms:W3CDTF">2019-09-23T12:49:00Z</dcterms:created>
  <dcterms:modified xsi:type="dcterms:W3CDTF">2021-09-08T11:25:00Z</dcterms:modified>
</cp:coreProperties>
</file>